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11F0" w14:textId="77777777" w:rsidR="00C51186" w:rsidRDefault="00000000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北京师范大学学生普通临时困难补助申请表</w:t>
      </w:r>
    </w:p>
    <w:p w14:paraId="39B80E77" w14:textId="6B42FEEB" w:rsidR="003F6BF5" w:rsidRDefault="00000000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="00C51186">
        <w:rPr>
          <w:rFonts w:ascii="仿宋" w:eastAsia="仿宋" w:hAnsi="仿宋" w:hint="eastAsia"/>
          <w:b/>
          <w:sz w:val="28"/>
          <w:szCs w:val="28"/>
        </w:rPr>
        <w:t>2</w:t>
      </w:r>
      <w:r w:rsidR="00C51186">
        <w:rPr>
          <w:rFonts w:ascii="仿宋" w:eastAsia="仿宋" w:hAnsi="仿宋"/>
          <w:b/>
          <w:sz w:val="28"/>
          <w:szCs w:val="28"/>
        </w:rPr>
        <w:t>023</w:t>
      </w:r>
      <w:r w:rsidR="00C51186">
        <w:rPr>
          <w:rFonts w:ascii="仿宋" w:eastAsia="仿宋" w:hAnsi="仿宋" w:hint="eastAsia"/>
          <w:b/>
          <w:sz w:val="28"/>
          <w:szCs w:val="28"/>
        </w:rPr>
        <w:t>年暑假</w:t>
      </w:r>
      <w:r>
        <w:rPr>
          <w:rFonts w:ascii="仿宋" w:eastAsia="仿宋" w:hAnsi="仿宋" w:hint="eastAsia"/>
          <w:b/>
          <w:sz w:val="28"/>
          <w:szCs w:val="28"/>
        </w:rPr>
        <w:t>台风洪涝受灾）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291"/>
        <w:gridCol w:w="682"/>
        <w:gridCol w:w="437"/>
        <w:gridCol w:w="468"/>
        <w:gridCol w:w="99"/>
        <w:gridCol w:w="1134"/>
        <w:gridCol w:w="823"/>
        <w:gridCol w:w="453"/>
        <w:gridCol w:w="284"/>
        <w:gridCol w:w="467"/>
        <w:gridCol w:w="342"/>
        <w:gridCol w:w="544"/>
        <w:gridCol w:w="749"/>
        <w:gridCol w:w="72"/>
        <w:gridCol w:w="1237"/>
      </w:tblGrid>
      <w:tr w:rsidR="003F6BF5" w14:paraId="3D8613A4" w14:textId="77777777">
        <w:trPr>
          <w:cantSplit/>
          <w:trHeight w:val="48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50FCD89" w14:textId="77777777" w:rsidR="003F6BF5" w:rsidRDefault="00000000">
            <w:pPr>
              <w:ind w:left="113" w:right="113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况</w:t>
            </w:r>
            <w:proofErr w:type="gramEnd"/>
          </w:p>
          <w:p w14:paraId="2A4CE699" w14:textId="77777777" w:rsidR="003F6BF5" w:rsidRDefault="0000000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4FA6" w14:textId="77777777" w:rsidR="003F6BF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BDD" w14:textId="77777777" w:rsidR="003F6BF5" w:rsidRDefault="003F6BF5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117" w14:textId="77777777" w:rsidR="003F6BF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2718" w14:textId="77777777" w:rsidR="003F6BF5" w:rsidRDefault="003F6BF5"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B874" w14:textId="77777777" w:rsidR="003F6BF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专业年级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A59" w14:textId="77777777" w:rsidR="003F6BF5" w:rsidRDefault="003F6BF5">
            <w:pPr>
              <w:jc w:val="left"/>
              <w:rPr>
                <w:rFonts w:eastAsia="黑体"/>
                <w:szCs w:val="21"/>
              </w:rPr>
            </w:pPr>
          </w:p>
        </w:tc>
      </w:tr>
      <w:tr w:rsidR="003F6BF5" w14:paraId="29E5C8E3" w14:textId="77777777">
        <w:trPr>
          <w:cantSplit/>
          <w:trHeight w:val="549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53F7" w14:textId="77777777" w:rsidR="003F6BF5" w:rsidRDefault="003F6BF5">
            <w:pPr>
              <w:ind w:left="113" w:right="113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F51" w14:textId="77777777" w:rsidR="003F6BF5" w:rsidRDefault="00000000"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88C" w14:textId="77777777" w:rsidR="003F6BF5" w:rsidRDefault="00000000">
            <w:pPr>
              <w:ind w:left="-3"/>
              <w:jc w:val="center"/>
            </w:pPr>
            <w:r>
              <w:rPr>
                <w:rFonts w:hint="eastAsia"/>
              </w:rPr>
              <w:t>□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88C" w14:textId="77777777" w:rsidR="003F6BF5" w:rsidRDefault="00000000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1AB5" w14:textId="77777777" w:rsidR="003F6BF5" w:rsidRDefault="003F6BF5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885" w14:textId="77777777" w:rsidR="003F6BF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060B" w14:textId="77777777" w:rsidR="003F6BF5" w:rsidRDefault="003F6BF5">
            <w:pPr>
              <w:jc w:val="left"/>
              <w:rPr>
                <w:rFonts w:ascii="宋体" w:hAnsi="宋体"/>
              </w:rPr>
            </w:pPr>
          </w:p>
        </w:tc>
      </w:tr>
      <w:tr w:rsidR="003F6BF5" w14:paraId="575C3AD7" w14:textId="77777777">
        <w:trPr>
          <w:cantSplit/>
          <w:trHeight w:val="556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6DBA" w14:textId="77777777" w:rsidR="003F6BF5" w:rsidRDefault="003F6BF5">
            <w:pPr>
              <w:ind w:left="113" w:right="113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A6E" w14:textId="77777777" w:rsidR="003F6BF5" w:rsidRDefault="00000000">
            <w:pPr>
              <w:jc w:val="center"/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A22" w14:textId="77777777" w:rsidR="003F6BF5" w:rsidRDefault="003F6BF5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85B" w14:textId="77777777" w:rsidR="003F6BF5" w:rsidRDefault="00000000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921" w14:textId="77777777" w:rsidR="003F6BF5" w:rsidRDefault="003F6BF5">
            <w:pPr>
              <w:jc w:val="left"/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A4F" w14:textId="77777777" w:rsidR="003F6BF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已</w:t>
            </w:r>
            <w:r>
              <w:rPr>
                <w:rFonts w:hint="eastAsia"/>
                <w:sz w:val="18"/>
                <w:szCs w:val="18"/>
              </w:rPr>
              <w:t>申请国家助学贷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1F0" w14:textId="77777777" w:rsidR="003F6BF5" w:rsidRDefault="00000000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3F6BF5" w14:paraId="62EA8F82" w14:textId="77777777">
        <w:trPr>
          <w:cantSplit/>
          <w:trHeight w:val="556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1E1B" w14:textId="77777777" w:rsidR="003F6BF5" w:rsidRDefault="003F6BF5">
            <w:pPr>
              <w:ind w:left="113" w:right="113"/>
              <w:jc w:val="center"/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96AD" w14:textId="77777777" w:rsidR="003F6BF5" w:rsidRDefault="00000000">
            <w:pPr>
              <w:jc w:val="center"/>
            </w:pPr>
            <w:r>
              <w:rPr>
                <w:rFonts w:hint="eastAsia"/>
              </w:rPr>
              <w:t>未申请</w:t>
            </w:r>
            <w:r>
              <w:t>国家助学贷款</w:t>
            </w:r>
            <w:r>
              <w:rPr>
                <w:rFonts w:hint="eastAsia"/>
              </w:rPr>
              <w:t>的原因</w:t>
            </w:r>
          </w:p>
        </w:tc>
        <w:tc>
          <w:tcPr>
            <w:tcW w:w="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2C6A" w14:textId="77777777" w:rsidR="003F6BF5" w:rsidRDefault="003F6BF5">
            <w:pPr>
              <w:jc w:val="left"/>
            </w:pPr>
          </w:p>
        </w:tc>
      </w:tr>
      <w:tr w:rsidR="003F6BF5" w14:paraId="13D38B64" w14:textId="77777777">
        <w:trPr>
          <w:cantSplit/>
          <w:trHeight w:val="57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667C" w14:textId="77777777" w:rsidR="003F6BF5" w:rsidRDefault="003F6BF5">
            <w:pPr>
              <w:ind w:left="113" w:right="113"/>
              <w:jc w:val="center"/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89157" w14:textId="77777777" w:rsidR="003F6BF5" w:rsidRDefault="00000000">
            <w:pPr>
              <w:jc w:val="center"/>
            </w:pPr>
            <w:r>
              <w:rPr>
                <w:rFonts w:hint="eastAsia"/>
              </w:rPr>
              <w:t>困难类型</w:t>
            </w:r>
          </w:p>
        </w:tc>
        <w:tc>
          <w:tcPr>
            <w:tcW w:w="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ED5" w14:textId="77777777" w:rsidR="003F6BF5" w:rsidRDefault="00000000">
            <w:r>
              <w:rPr>
                <w:rFonts w:hint="eastAsia"/>
              </w:rPr>
              <w:t>□国家政策重点保障学生</w:t>
            </w:r>
            <w:r>
              <w:t xml:space="preserve">     </w:t>
            </w:r>
            <w:r>
              <w:rPr>
                <w:rFonts w:hint="eastAsia"/>
              </w:rPr>
              <w:t>□特困生</w:t>
            </w:r>
          </w:p>
          <w:p w14:paraId="45561E41" w14:textId="77777777" w:rsidR="003F6BF5" w:rsidRDefault="00000000"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普困生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□未认定</w:t>
            </w:r>
          </w:p>
        </w:tc>
      </w:tr>
      <w:tr w:rsidR="003F6BF5" w14:paraId="36714D10" w14:textId="77777777">
        <w:trPr>
          <w:cantSplit/>
          <w:trHeight w:val="542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9744C2" w14:textId="77777777" w:rsidR="003F6BF5" w:rsidRDefault="003F6BF5">
            <w:pPr>
              <w:ind w:left="113" w:right="113"/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A09E" w14:textId="77777777" w:rsidR="003F6BF5" w:rsidRDefault="00000000">
            <w:pPr>
              <w:jc w:val="center"/>
            </w:pPr>
            <w:r>
              <w:rPr>
                <w:rFonts w:hint="eastAsia"/>
              </w:rPr>
              <w:t>家庭收入</w:t>
            </w:r>
            <w:r>
              <w:t>来源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495" w14:textId="77777777" w:rsidR="003F6BF5" w:rsidRDefault="003F6BF5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10A" w14:textId="77777777" w:rsidR="003F6BF5" w:rsidRDefault="00000000">
            <w:pPr>
              <w:jc w:val="center"/>
            </w:pPr>
            <w:r>
              <w:rPr>
                <w:rFonts w:hint="eastAsia"/>
              </w:rPr>
              <w:t>家庭年收入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5FE" w14:textId="77777777" w:rsidR="003F6BF5" w:rsidRDefault="00000000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54D" w14:textId="77777777" w:rsidR="003F6BF5" w:rsidRDefault="00000000">
            <w:pPr>
              <w:jc w:val="center"/>
            </w:pPr>
            <w:r>
              <w:rPr>
                <w:rFonts w:hint="eastAsia"/>
              </w:rPr>
              <w:t>家庭</w:t>
            </w:r>
            <w:r>
              <w:t>人口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316" w14:textId="77777777" w:rsidR="003F6BF5" w:rsidRDefault="003F6BF5">
            <w:pPr>
              <w:jc w:val="left"/>
            </w:pPr>
          </w:p>
        </w:tc>
      </w:tr>
      <w:tr w:rsidR="003F6BF5" w14:paraId="38732724" w14:textId="77777777">
        <w:trPr>
          <w:cantSplit/>
          <w:trHeight w:val="426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FE3" w14:textId="77777777" w:rsidR="003F6BF5" w:rsidRDefault="003F6BF5">
            <w:pPr>
              <w:widowControl/>
              <w:jc w:val="left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F79" w14:textId="77777777" w:rsidR="003F6BF5" w:rsidRDefault="00000000">
            <w:r>
              <w:rPr>
                <w:rFonts w:hint="eastAsia"/>
              </w:rPr>
              <w:t>家庭其他</w:t>
            </w:r>
            <w:r>
              <w:t>情况说明</w:t>
            </w:r>
          </w:p>
        </w:tc>
        <w:tc>
          <w:tcPr>
            <w:tcW w:w="7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DCA" w14:textId="77777777" w:rsidR="003F6BF5" w:rsidRDefault="003F6BF5">
            <w:pPr>
              <w:jc w:val="left"/>
            </w:pPr>
          </w:p>
        </w:tc>
      </w:tr>
      <w:tr w:rsidR="003F6BF5" w14:paraId="0B5A08F7" w14:textId="77777777">
        <w:trPr>
          <w:trHeight w:val="4755"/>
          <w:jc w:val="center"/>
        </w:trPr>
        <w:tc>
          <w:tcPr>
            <w:tcW w:w="95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1DE" w14:textId="77777777" w:rsidR="003F6BF5" w:rsidRDefault="00000000">
            <w:pPr>
              <w:spacing w:line="360" w:lineRule="auto"/>
            </w:pPr>
            <w:r>
              <w:rPr>
                <w:rFonts w:hint="eastAsia"/>
              </w:rPr>
              <w:t>申请理由（需详细，可另附页）：</w:t>
            </w:r>
          </w:p>
          <w:p w14:paraId="119E778F" w14:textId="77777777" w:rsidR="003F6BF5" w:rsidRDefault="003F6BF5">
            <w:pPr>
              <w:spacing w:line="360" w:lineRule="auto"/>
            </w:pPr>
          </w:p>
          <w:p w14:paraId="075D6E7D" w14:textId="77777777" w:rsidR="003F6BF5" w:rsidRDefault="003F6BF5">
            <w:pPr>
              <w:spacing w:line="360" w:lineRule="auto"/>
            </w:pPr>
          </w:p>
          <w:p w14:paraId="2664541B" w14:textId="77777777" w:rsidR="003F6BF5" w:rsidRDefault="003F6BF5">
            <w:pPr>
              <w:spacing w:line="360" w:lineRule="auto"/>
            </w:pPr>
          </w:p>
          <w:p w14:paraId="71FB471A" w14:textId="77777777" w:rsidR="003F6BF5" w:rsidRDefault="003F6BF5">
            <w:pPr>
              <w:spacing w:line="360" w:lineRule="auto"/>
            </w:pPr>
          </w:p>
          <w:p w14:paraId="4FE3B298" w14:textId="77777777" w:rsidR="003F6BF5" w:rsidRDefault="003F6BF5">
            <w:pPr>
              <w:spacing w:line="360" w:lineRule="auto"/>
            </w:pPr>
          </w:p>
          <w:p w14:paraId="66086E3C" w14:textId="77777777" w:rsidR="003F6BF5" w:rsidRDefault="003F6BF5">
            <w:pPr>
              <w:spacing w:line="360" w:lineRule="auto"/>
              <w:rPr>
                <w:rFonts w:hint="eastAsia"/>
              </w:rPr>
            </w:pPr>
          </w:p>
          <w:p w14:paraId="6C79EE01" w14:textId="77777777" w:rsidR="003F6BF5" w:rsidRDefault="003F6BF5">
            <w:pPr>
              <w:spacing w:line="360" w:lineRule="auto"/>
            </w:pPr>
          </w:p>
          <w:p w14:paraId="1CAC8005" w14:textId="77777777" w:rsidR="003F6BF5" w:rsidRDefault="00000000">
            <w:pPr>
              <w:spacing w:line="360" w:lineRule="auto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</w:p>
          <w:p w14:paraId="20B809C6" w14:textId="77777777" w:rsidR="003F6BF5" w:rsidRDefault="00000000">
            <w:pPr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申请人签名：</w:t>
            </w:r>
          </w:p>
          <w:p w14:paraId="4F5BAF1F" w14:textId="77777777" w:rsidR="003F6BF5" w:rsidRDefault="00000000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6BF5" w14:paraId="097FA10E" w14:textId="77777777">
        <w:trPr>
          <w:cantSplit/>
          <w:trHeight w:val="313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90E6" w14:textId="77777777" w:rsidR="003F6BF5" w:rsidRDefault="00000000"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EA1" w14:textId="77777777" w:rsidR="003F6BF5" w:rsidRDefault="003F6BF5"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 w14:paraId="7E23AD5E" w14:textId="77777777" w:rsidR="003F6BF5" w:rsidRDefault="003F6BF5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14:paraId="39BEE8E8" w14:textId="77777777" w:rsidR="003F6BF5" w:rsidRDefault="003F6BF5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14:paraId="6BF9EC90" w14:textId="77777777" w:rsidR="003F6BF5" w:rsidRDefault="00000000">
            <w:pPr>
              <w:widowControl/>
              <w:spacing w:line="360" w:lineRule="auto"/>
            </w:pPr>
            <w:r>
              <w:rPr>
                <w:rFonts w:hint="eastAsia"/>
              </w:rPr>
              <w:t>班主任（签字）：</w:t>
            </w:r>
          </w:p>
          <w:p w14:paraId="6DF539CF" w14:textId="77777777" w:rsidR="003F6BF5" w:rsidRDefault="00000000"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0CF" w14:textId="77777777" w:rsidR="003F6BF5" w:rsidRDefault="003F6BF5">
            <w:pPr>
              <w:jc w:val="center"/>
            </w:pPr>
          </w:p>
          <w:p w14:paraId="6906E3B7" w14:textId="77777777" w:rsidR="003F6BF5" w:rsidRDefault="00000000">
            <w:r>
              <w:rPr>
                <w:rFonts w:hint="eastAsia"/>
              </w:rPr>
              <w:t xml:space="preserve"> </w:t>
            </w:r>
          </w:p>
          <w:p w14:paraId="485AE0AF" w14:textId="77777777" w:rsidR="003F6BF5" w:rsidRDefault="00000000"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76B" w14:textId="77777777" w:rsidR="003F6BF5" w:rsidRDefault="003F6BF5"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 w14:paraId="4ED9F8A6" w14:textId="77777777" w:rsidR="003F6BF5" w:rsidRDefault="00000000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经核实情况属实，建议资助金额为</w:t>
            </w:r>
            <w:r>
              <w:rPr>
                <w:rFonts w:ascii="华文行楷" w:eastAsia="华文行楷" w:hint="eastAsia"/>
                <w:sz w:val="24"/>
                <w:u w:val="single"/>
              </w:rPr>
              <w:t xml:space="preserve">         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14:paraId="1B24DDE9" w14:textId="77777777" w:rsidR="003F6BF5" w:rsidRDefault="00000000">
            <w:pPr>
              <w:widowControl/>
              <w:spacing w:line="360" w:lineRule="auto"/>
            </w:pPr>
            <w:r>
              <w:rPr>
                <w:rFonts w:hint="eastAsia"/>
              </w:rPr>
              <w:t>负责人（签字）：</w:t>
            </w:r>
          </w:p>
          <w:p w14:paraId="7061F2CE" w14:textId="77777777" w:rsidR="003F6BF5" w:rsidRDefault="00000000">
            <w:pPr>
              <w:widowControl/>
              <w:spacing w:line="360" w:lineRule="auto"/>
            </w:pPr>
            <w:r>
              <w:rPr>
                <w:rFonts w:hint="eastAsia"/>
              </w:rPr>
              <w:t>（单位盖章）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DC1" w14:textId="77777777" w:rsidR="003F6BF5" w:rsidRDefault="00000000"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E4F" w14:textId="77777777" w:rsidR="003F6BF5" w:rsidRDefault="003F6BF5"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 w14:paraId="79BA96A6" w14:textId="77777777" w:rsidR="003F6BF5" w:rsidRDefault="00000000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14:paraId="0632693A" w14:textId="77777777" w:rsidR="003F6BF5" w:rsidRDefault="00000000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负责人（签字）：</w:t>
            </w:r>
          </w:p>
          <w:p w14:paraId="56FB808E" w14:textId="77777777" w:rsidR="003F6BF5" w:rsidRDefault="00000000"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005244EC" w14:textId="77777777" w:rsidR="003F6BF5" w:rsidRDefault="003F6BF5">
      <w:pPr>
        <w:rPr>
          <w:rFonts w:hint="eastAsia"/>
        </w:rPr>
      </w:pPr>
    </w:p>
    <w:sectPr w:rsidR="003F6BF5">
      <w:pgSz w:w="11906" w:h="16838"/>
      <w:pgMar w:top="124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81E7" w14:textId="77777777" w:rsidR="00107D56" w:rsidRDefault="00107D56" w:rsidP="00C51186">
      <w:r>
        <w:separator/>
      </w:r>
    </w:p>
  </w:endnote>
  <w:endnote w:type="continuationSeparator" w:id="0">
    <w:p w14:paraId="424FAC6F" w14:textId="77777777" w:rsidR="00107D56" w:rsidRDefault="00107D56" w:rsidP="00C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8810" w14:textId="77777777" w:rsidR="00107D56" w:rsidRDefault="00107D56" w:rsidP="00C51186">
      <w:r>
        <w:separator/>
      </w:r>
    </w:p>
  </w:footnote>
  <w:footnote w:type="continuationSeparator" w:id="0">
    <w:p w14:paraId="348B2709" w14:textId="77777777" w:rsidR="00107D56" w:rsidRDefault="00107D56" w:rsidP="00C5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I4MWI4Y2RmMzRiZDE1ODU2YjFiZjJkN2M1ZDY5OWIifQ=="/>
  </w:docVars>
  <w:rsids>
    <w:rsidRoot w:val="00E2324D"/>
    <w:rsid w:val="00015CEB"/>
    <w:rsid w:val="00022856"/>
    <w:rsid w:val="00032B67"/>
    <w:rsid w:val="00043BDD"/>
    <w:rsid w:val="000641C7"/>
    <w:rsid w:val="00077287"/>
    <w:rsid w:val="00083B33"/>
    <w:rsid w:val="0009162F"/>
    <w:rsid w:val="000942E9"/>
    <w:rsid w:val="000970A5"/>
    <w:rsid w:val="000B1542"/>
    <w:rsid w:val="000C0A9B"/>
    <w:rsid w:val="000C59E6"/>
    <w:rsid w:val="000D0EDA"/>
    <w:rsid w:val="00107D56"/>
    <w:rsid w:val="00126E1A"/>
    <w:rsid w:val="0015391F"/>
    <w:rsid w:val="00153E66"/>
    <w:rsid w:val="00155FF2"/>
    <w:rsid w:val="00174FC1"/>
    <w:rsid w:val="00176842"/>
    <w:rsid w:val="00180003"/>
    <w:rsid w:val="001C6FF8"/>
    <w:rsid w:val="001C73A8"/>
    <w:rsid w:val="001D1958"/>
    <w:rsid w:val="001D6750"/>
    <w:rsid w:val="001E61F6"/>
    <w:rsid w:val="001F0E86"/>
    <w:rsid w:val="00206A0F"/>
    <w:rsid w:val="00215A11"/>
    <w:rsid w:val="002228BA"/>
    <w:rsid w:val="00243482"/>
    <w:rsid w:val="00257A35"/>
    <w:rsid w:val="002B4FB6"/>
    <w:rsid w:val="002D3C46"/>
    <w:rsid w:val="002F5724"/>
    <w:rsid w:val="002F6A94"/>
    <w:rsid w:val="0032416E"/>
    <w:rsid w:val="0033724E"/>
    <w:rsid w:val="0034560C"/>
    <w:rsid w:val="00346AAD"/>
    <w:rsid w:val="00356595"/>
    <w:rsid w:val="0035661D"/>
    <w:rsid w:val="00360DCF"/>
    <w:rsid w:val="003736DF"/>
    <w:rsid w:val="003815A5"/>
    <w:rsid w:val="003A0207"/>
    <w:rsid w:val="003D0FD4"/>
    <w:rsid w:val="003F6BF5"/>
    <w:rsid w:val="0040464E"/>
    <w:rsid w:val="004049DA"/>
    <w:rsid w:val="00404C05"/>
    <w:rsid w:val="00423752"/>
    <w:rsid w:val="004246DC"/>
    <w:rsid w:val="0044366E"/>
    <w:rsid w:val="004B3563"/>
    <w:rsid w:val="004B7A09"/>
    <w:rsid w:val="004C4A21"/>
    <w:rsid w:val="004E5766"/>
    <w:rsid w:val="0050149F"/>
    <w:rsid w:val="00507078"/>
    <w:rsid w:val="0051709D"/>
    <w:rsid w:val="00555506"/>
    <w:rsid w:val="00566A40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780438"/>
    <w:rsid w:val="0078475A"/>
    <w:rsid w:val="0078785C"/>
    <w:rsid w:val="007939CF"/>
    <w:rsid w:val="007B003C"/>
    <w:rsid w:val="007B1A6A"/>
    <w:rsid w:val="007D53CA"/>
    <w:rsid w:val="007E07FC"/>
    <w:rsid w:val="007E69E0"/>
    <w:rsid w:val="00801B18"/>
    <w:rsid w:val="008208EC"/>
    <w:rsid w:val="00862604"/>
    <w:rsid w:val="0087678E"/>
    <w:rsid w:val="00887FD7"/>
    <w:rsid w:val="008C7E25"/>
    <w:rsid w:val="008D1CC4"/>
    <w:rsid w:val="00902EA9"/>
    <w:rsid w:val="00920EFF"/>
    <w:rsid w:val="00942CB5"/>
    <w:rsid w:val="00953C32"/>
    <w:rsid w:val="00966D01"/>
    <w:rsid w:val="009865D4"/>
    <w:rsid w:val="009A2F98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D15DB"/>
    <w:rsid w:val="00AE1385"/>
    <w:rsid w:val="00AE5F72"/>
    <w:rsid w:val="00B427D5"/>
    <w:rsid w:val="00B65495"/>
    <w:rsid w:val="00B76A15"/>
    <w:rsid w:val="00B87BA4"/>
    <w:rsid w:val="00BA362F"/>
    <w:rsid w:val="00BB1818"/>
    <w:rsid w:val="00BC4A4F"/>
    <w:rsid w:val="00BF3C17"/>
    <w:rsid w:val="00C071D8"/>
    <w:rsid w:val="00C1291A"/>
    <w:rsid w:val="00C21701"/>
    <w:rsid w:val="00C36B7E"/>
    <w:rsid w:val="00C51186"/>
    <w:rsid w:val="00C6797E"/>
    <w:rsid w:val="00C73B72"/>
    <w:rsid w:val="00C73BD0"/>
    <w:rsid w:val="00C97801"/>
    <w:rsid w:val="00CA4CAF"/>
    <w:rsid w:val="00CF5D31"/>
    <w:rsid w:val="00CF6AEF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2324D"/>
    <w:rsid w:val="00E40154"/>
    <w:rsid w:val="00E71866"/>
    <w:rsid w:val="00E8380E"/>
    <w:rsid w:val="00E838F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148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90641"/>
  <w15:docId w15:val="{F855BA53-C98F-487C-AABD-1FD2DFFB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772E-4DE2-4C92-8044-9217E11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Lenov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瑜瑶</cp:lastModifiedBy>
  <cp:revision>3</cp:revision>
  <dcterms:created xsi:type="dcterms:W3CDTF">2023-07-31T16:05:00Z</dcterms:created>
  <dcterms:modified xsi:type="dcterms:W3CDTF">2023-07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8FC0F37D3C14C428737C2A0035B4FDA_12</vt:lpwstr>
  </property>
</Properties>
</file>